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C9" w:rsidRPr="006C2932" w:rsidRDefault="005B64C9" w:rsidP="005B64C9">
      <w:pPr>
        <w:rPr>
          <w:sz w:val="22"/>
          <w:szCs w:val="22"/>
          <w:lang w:val="ro-RO"/>
        </w:rPr>
      </w:pPr>
      <w:r w:rsidRPr="006C2932">
        <w:rPr>
          <w:sz w:val="22"/>
          <w:szCs w:val="22"/>
          <w:lang w:val="ro-RO"/>
        </w:rPr>
        <w:t>TIC, cls. a X</w:t>
      </w:r>
      <w:r>
        <w:rPr>
          <w:sz w:val="22"/>
          <w:szCs w:val="22"/>
          <w:lang w:val="ro-RO"/>
        </w:rPr>
        <w:t>-a</w:t>
      </w:r>
    </w:p>
    <w:p w:rsidR="001A75C5" w:rsidRPr="002C14AB" w:rsidRDefault="001A75C5" w:rsidP="00145288">
      <w:pPr>
        <w:rPr>
          <w:sz w:val="22"/>
          <w:szCs w:val="22"/>
          <w:lang w:val="ro-RO"/>
        </w:rPr>
      </w:pPr>
      <w:bookmarkStart w:id="0" w:name="_GoBack"/>
      <w:bookmarkEnd w:id="0"/>
      <w:r w:rsidRPr="002C14AB">
        <w:rPr>
          <w:sz w:val="22"/>
          <w:szCs w:val="22"/>
          <w:lang w:val="ro-RO"/>
        </w:rPr>
        <w:t xml:space="preserve">Lecţia </w:t>
      </w:r>
      <w:r w:rsidR="00934B08">
        <w:rPr>
          <w:sz w:val="22"/>
          <w:szCs w:val="22"/>
          <w:lang w:val="ro-RO"/>
        </w:rPr>
        <w:t>19</w:t>
      </w:r>
    </w:p>
    <w:p w:rsidR="001A75C5" w:rsidRPr="002C14AB" w:rsidRDefault="001A75C5" w:rsidP="00145288">
      <w:pPr>
        <w:rPr>
          <w:sz w:val="22"/>
          <w:szCs w:val="22"/>
          <w:lang w:val="ro-RO"/>
        </w:rPr>
      </w:pPr>
    </w:p>
    <w:p w:rsidR="00B46A45" w:rsidRPr="00501DCF" w:rsidRDefault="005806B3" w:rsidP="00501DCF">
      <w:pPr>
        <w:pBdr>
          <w:top w:val="single" w:sz="18" w:space="1" w:color="auto"/>
        </w:pBdr>
        <w:shd w:val="clear" w:color="auto" w:fill="DAEEF3" w:themeFill="accent5" w:themeFillTint="33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Microsoft Acces</w:t>
      </w:r>
    </w:p>
    <w:p w:rsidR="008F4BD2" w:rsidRPr="00501DCF" w:rsidRDefault="008F4BD2" w:rsidP="00501DCF">
      <w:pPr>
        <w:pBdr>
          <w:top w:val="single" w:sz="18" w:space="1" w:color="auto"/>
        </w:pBdr>
        <w:shd w:val="clear" w:color="auto" w:fill="DAEEF3" w:themeFill="accent5" w:themeFillTint="33"/>
        <w:rPr>
          <w:b/>
          <w:sz w:val="22"/>
          <w:szCs w:val="22"/>
          <w:lang w:val="ro-RO"/>
        </w:rPr>
      </w:pPr>
      <w:r w:rsidRPr="002C14AB">
        <w:rPr>
          <w:b/>
          <w:sz w:val="22"/>
          <w:szCs w:val="22"/>
          <w:lang w:val="ro-RO"/>
        </w:rPr>
        <w:t>― Deschiderea aplicaţiei</w:t>
      </w:r>
    </w:p>
    <w:p w:rsidR="008F4BD2" w:rsidRPr="00501DCF" w:rsidRDefault="008F4BD2" w:rsidP="00501DCF">
      <w:pPr>
        <w:pBdr>
          <w:top w:val="single" w:sz="18" w:space="1" w:color="auto"/>
        </w:pBdr>
        <w:shd w:val="clear" w:color="auto" w:fill="DAEEF3" w:themeFill="accent5" w:themeFillTint="33"/>
        <w:rPr>
          <w:b/>
          <w:sz w:val="22"/>
          <w:szCs w:val="22"/>
          <w:lang w:val="ro-RO"/>
        </w:rPr>
      </w:pPr>
      <w:r w:rsidRPr="002C14AB">
        <w:rPr>
          <w:b/>
          <w:sz w:val="22"/>
          <w:szCs w:val="22"/>
          <w:lang w:val="ro-RO"/>
        </w:rPr>
        <w:t>― Deschiderea, modificarea, salvarea şi închiderea unei baze de date existente</w:t>
      </w:r>
    </w:p>
    <w:p w:rsidR="008F4BD2" w:rsidRPr="002C14AB" w:rsidRDefault="008F4BD2" w:rsidP="00501DCF">
      <w:pPr>
        <w:pBdr>
          <w:top w:val="single" w:sz="18" w:space="1" w:color="auto"/>
        </w:pBdr>
        <w:shd w:val="clear" w:color="auto" w:fill="DAEEF3" w:themeFill="accent5" w:themeFillTint="33"/>
        <w:rPr>
          <w:b/>
          <w:sz w:val="22"/>
          <w:szCs w:val="22"/>
          <w:lang w:val="ro-RO"/>
        </w:rPr>
      </w:pPr>
      <w:r w:rsidRPr="002C14AB">
        <w:rPr>
          <w:b/>
          <w:sz w:val="22"/>
          <w:szCs w:val="22"/>
          <w:lang w:val="ro-RO"/>
        </w:rPr>
        <w:t>― Folosirea funcţiei “ajutor”. Închiderea aplicaţiei. Moduri de vizualizare</w:t>
      </w:r>
    </w:p>
    <w:p w:rsidR="00964800" w:rsidRPr="002C14AB" w:rsidRDefault="00964800" w:rsidP="00145288">
      <w:pPr>
        <w:rPr>
          <w:i/>
          <w:sz w:val="22"/>
          <w:szCs w:val="22"/>
          <w:lang w:val="ro-RO"/>
        </w:rPr>
      </w:pPr>
    </w:p>
    <w:p w:rsidR="005077D7" w:rsidRPr="002C14AB" w:rsidRDefault="005077D7" w:rsidP="00145288">
      <w:pPr>
        <w:rPr>
          <w:i/>
          <w:sz w:val="22"/>
          <w:szCs w:val="22"/>
          <w:lang w:val="ro-RO"/>
        </w:rPr>
      </w:pPr>
      <w:r w:rsidRPr="002C14AB">
        <w:rPr>
          <w:i/>
          <w:sz w:val="22"/>
          <w:szCs w:val="22"/>
          <w:lang w:val="ro-RO"/>
        </w:rPr>
        <w:t>Competenţe specifice urmărite:</w:t>
      </w:r>
    </w:p>
    <w:p w:rsidR="000709E5" w:rsidRPr="002C14AB" w:rsidRDefault="000709E5" w:rsidP="000709E5">
      <w:pPr>
        <w:rPr>
          <w:i/>
          <w:sz w:val="22"/>
          <w:szCs w:val="22"/>
        </w:rPr>
      </w:pPr>
      <w:r w:rsidRPr="002C14AB">
        <w:rPr>
          <w:i/>
          <w:sz w:val="22"/>
          <w:szCs w:val="22"/>
          <w:lang w:val="ro-RO"/>
        </w:rPr>
        <w:t>2.1. Aplicarea operaţiilor elementare şi a conceptelor de bază ale aplicaţiei Acces</w:t>
      </w:r>
    </w:p>
    <w:p w:rsidR="000709E5" w:rsidRPr="002C14AB" w:rsidRDefault="000709E5" w:rsidP="008169AE">
      <w:pPr>
        <w:rPr>
          <w:i/>
          <w:sz w:val="22"/>
          <w:szCs w:val="22"/>
        </w:rPr>
      </w:pPr>
      <w:r w:rsidRPr="002C14AB">
        <w:rPr>
          <w:i/>
          <w:sz w:val="22"/>
          <w:szCs w:val="22"/>
          <w:lang w:val="ro-RO"/>
        </w:rPr>
        <w:t>2.2. Operarea cu baze de date</w:t>
      </w:r>
    </w:p>
    <w:p w:rsidR="00397899" w:rsidRPr="002C14AB" w:rsidRDefault="00397899" w:rsidP="00FD2305">
      <w:pPr>
        <w:rPr>
          <w:sz w:val="22"/>
          <w:szCs w:val="22"/>
          <w:lang w:val="ro-RO"/>
        </w:rPr>
      </w:pPr>
    </w:p>
    <w:p w:rsidR="0089020A" w:rsidRPr="00501DCF" w:rsidRDefault="0089020A" w:rsidP="00FD2305">
      <w:pPr>
        <w:rPr>
          <w:color w:val="0070C0"/>
          <w:sz w:val="22"/>
          <w:szCs w:val="22"/>
          <w:lang w:val="ro-RO"/>
        </w:rPr>
      </w:pPr>
      <w:r w:rsidRPr="00501DCF">
        <w:rPr>
          <w:color w:val="0070C0"/>
          <w:sz w:val="22"/>
          <w:szCs w:val="22"/>
          <w:lang w:val="ro-RO"/>
        </w:rPr>
        <w:t>Deschiderea aplicaţiei</w:t>
      </w:r>
    </w:p>
    <w:p w:rsidR="00FD2305" w:rsidRPr="002C14AB" w:rsidRDefault="0034195E" w:rsidP="0034195E">
      <w:pPr>
        <w:ind w:left="720"/>
        <w:rPr>
          <w:sz w:val="22"/>
          <w:szCs w:val="22"/>
          <w:lang w:val="ro-RO"/>
        </w:rPr>
      </w:pPr>
      <w:r w:rsidRPr="002C14AB">
        <w:rPr>
          <w:noProof/>
          <w:sz w:val="22"/>
          <w:szCs w:val="22"/>
        </w:rPr>
        <w:drawing>
          <wp:inline distT="0" distB="0" distL="0" distR="0">
            <wp:extent cx="4513521" cy="2854841"/>
            <wp:effectExtent l="0" t="0" r="0" b="0"/>
            <wp:docPr id="1" name="Picture 1" descr="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5" descr="1.bmp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28" cy="286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05" w:rsidRPr="002C14AB" w:rsidRDefault="00FD2305" w:rsidP="00145288">
      <w:pPr>
        <w:rPr>
          <w:sz w:val="22"/>
          <w:szCs w:val="22"/>
          <w:lang w:val="ro-RO"/>
        </w:rPr>
      </w:pPr>
    </w:p>
    <w:p w:rsidR="00114C5F" w:rsidRPr="00501DCF" w:rsidRDefault="00114C5F" w:rsidP="00FD2305">
      <w:pPr>
        <w:rPr>
          <w:color w:val="0070C0"/>
          <w:sz w:val="22"/>
          <w:szCs w:val="22"/>
          <w:lang w:val="ro-RO"/>
        </w:rPr>
      </w:pPr>
      <w:r w:rsidRPr="00501DCF">
        <w:rPr>
          <w:color w:val="0070C0"/>
          <w:sz w:val="22"/>
          <w:szCs w:val="22"/>
          <w:lang w:val="ro-RO"/>
        </w:rPr>
        <w:t>Deschiderea, modificarea, salvarea şi închiderea unei baze de date existente</w:t>
      </w:r>
    </w:p>
    <w:p w:rsidR="00A26333" w:rsidRPr="002C14AB" w:rsidRDefault="00956DAF" w:rsidP="00A26333">
      <w:pPr>
        <w:numPr>
          <w:ilvl w:val="0"/>
          <w:numId w:val="4"/>
        </w:numPr>
        <w:rPr>
          <w:sz w:val="22"/>
          <w:szCs w:val="22"/>
        </w:rPr>
      </w:pPr>
      <w:r w:rsidRPr="002C14AB">
        <w:rPr>
          <w:i/>
          <w:iCs/>
          <w:sz w:val="22"/>
          <w:szCs w:val="22"/>
          <w:lang w:val="ro-RO"/>
        </w:rPr>
        <w:t>o</w:t>
      </w:r>
      <w:r w:rsidR="00A26333" w:rsidRPr="002C14AB">
        <w:rPr>
          <w:i/>
          <w:iCs/>
          <w:sz w:val="22"/>
          <w:szCs w:val="22"/>
          <w:lang w:val="ro-RO"/>
        </w:rPr>
        <w:t>pţiunile</w:t>
      </w:r>
      <w:r w:rsidR="00A26333" w:rsidRPr="002C14AB">
        <w:rPr>
          <w:sz w:val="22"/>
          <w:szCs w:val="22"/>
          <w:lang w:val="ro-RO"/>
        </w:rPr>
        <w:t xml:space="preserve"> sunt extrem de asemănătoare cu celelalte aplicaţii din pachetul Office realizat de către Microsoft.</w:t>
      </w:r>
    </w:p>
    <w:p w:rsidR="00A26333" w:rsidRPr="002C14AB" w:rsidRDefault="00A26333" w:rsidP="00A26333">
      <w:pPr>
        <w:numPr>
          <w:ilvl w:val="0"/>
          <w:numId w:val="4"/>
        </w:numPr>
        <w:rPr>
          <w:sz w:val="22"/>
          <w:szCs w:val="22"/>
        </w:rPr>
      </w:pPr>
      <w:r w:rsidRPr="002C14AB">
        <w:rPr>
          <w:sz w:val="22"/>
          <w:szCs w:val="22"/>
          <w:lang w:val="ro-RO"/>
        </w:rPr>
        <w:t>a se consulta imaginile... alăturate.</w:t>
      </w:r>
    </w:p>
    <w:p w:rsidR="00A26333" w:rsidRPr="002C14AB" w:rsidRDefault="00A45727" w:rsidP="00CB7A1C">
      <w:pPr>
        <w:ind w:left="720"/>
        <w:rPr>
          <w:sz w:val="22"/>
          <w:szCs w:val="22"/>
          <w:lang w:val="ro-RO"/>
        </w:rPr>
      </w:pPr>
      <w:r w:rsidRPr="002C14AB">
        <w:rPr>
          <w:noProof/>
          <w:sz w:val="22"/>
          <w:szCs w:val="22"/>
        </w:rPr>
        <w:drawing>
          <wp:inline distT="0" distB="0" distL="0" distR="0">
            <wp:extent cx="2732777" cy="2734574"/>
            <wp:effectExtent l="19050" t="0" r="0" b="0"/>
            <wp:docPr id="5" name="Picture 2" descr="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5" descr="1.bmp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05" cy="273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727" w:rsidRPr="002C14AB" w:rsidRDefault="00A45727" w:rsidP="00CB7A1C">
      <w:pPr>
        <w:ind w:left="720"/>
        <w:rPr>
          <w:sz w:val="22"/>
          <w:szCs w:val="22"/>
          <w:lang w:val="ro-RO"/>
        </w:rPr>
      </w:pPr>
      <w:r w:rsidRPr="002C14AB">
        <w:rPr>
          <w:noProof/>
          <w:sz w:val="22"/>
          <w:szCs w:val="22"/>
        </w:rPr>
        <w:lastRenderedPageBreak/>
        <w:drawing>
          <wp:inline distT="0" distB="0" distL="0" distR="0">
            <wp:extent cx="5777901" cy="1293962"/>
            <wp:effectExtent l="19050" t="0" r="0" b="0"/>
            <wp:docPr id="6" name="Picture 3" descr="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7" descr="1.bmp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648" cy="129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05" w:rsidRPr="002C14AB" w:rsidRDefault="00FD2305" w:rsidP="00FD2305">
      <w:pPr>
        <w:rPr>
          <w:sz w:val="22"/>
          <w:szCs w:val="22"/>
          <w:lang w:val="ro-RO"/>
        </w:rPr>
      </w:pPr>
    </w:p>
    <w:p w:rsidR="00307509" w:rsidRPr="00501DCF" w:rsidRDefault="00307509" w:rsidP="00FD2305">
      <w:pPr>
        <w:rPr>
          <w:color w:val="0070C0"/>
          <w:sz w:val="22"/>
          <w:szCs w:val="22"/>
          <w:lang w:val="ro-RO"/>
        </w:rPr>
      </w:pPr>
      <w:r w:rsidRPr="00501DCF">
        <w:rPr>
          <w:color w:val="0070C0"/>
          <w:sz w:val="22"/>
          <w:szCs w:val="22"/>
          <w:lang w:val="ro-RO"/>
        </w:rPr>
        <w:t>Folosirea funcţiei “ajutor”. Închiderea aplicaţiei. Moduri de vizualizare</w:t>
      </w:r>
    </w:p>
    <w:p w:rsidR="00AD7D9F" w:rsidRPr="002C14AB" w:rsidRDefault="00AD7D9F" w:rsidP="00AD7D9F">
      <w:pPr>
        <w:numPr>
          <w:ilvl w:val="0"/>
          <w:numId w:val="4"/>
        </w:numPr>
        <w:rPr>
          <w:sz w:val="22"/>
          <w:szCs w:val="22"/>
        </w:rPr>
      </w:pPr>
      <w:r w:rsidRPr="002C14AB">
        <w:rPr>
          <w:sz w:val="22"/>
          <w:szCs w:val="22"/>
          <w:lang w:val="ro-RO"/>
        </w:rPr>
        <w:t>există două moduri principale de vizualizare pentru o bază de date Acces: conţinut şi design.</w:t>
      </w:r>
    </w:p>
    <w:p w:rsidR="00AD7D9F" w:rsidRPr="002C14AB" w:rsidRDefault="00AD7D9F" w:rsidP="00AD7D9F">
      <w:pPr>
        <w:numPr>
          <w:ilvl w:val="0"/>
          <w:numId w:val="4"/>
        </w:numPr>
        <w:rPr>
          <w:sz w:val="22"/>
          <w:szCs w:val="22"/>
        </w:rPr>
      </w:pPr>
      <w:r w:rsidRPr="002C14AB">
        <w:rPr>
          <w:sz w:val="22"/>
          <w:szCs w:val="22"/>
          <w:lang w:val="ro-RO"/>
        </w:rPr>
        <w:t>funcţia “ajutor” poate fi apelată cu tasta F1.</w:t>
      </w:r>
    </w:p>
    <w:p w:rsidR="00AD7D9F" w:rsidRPr="002C14AB" w:rsidRDefault="00682FA6" w:rsidP="001F007B">
      <w:pPr>
        <w:ind w:left="720"/>
        <w:rPr>
          <w:sz w:val="22"/>
          <w:szCs w:val="22"/>
          <w:lang w:val="ro-RO"/>
        </w:rPr>
      </w:pPr>
      <w:r w:rsidRPr="002C14AB">
        <w:rPr>
          <w:noProof/>
          <w:sz w:val="22"/>
          <w:szCs w:val="22"/>
        </w:rPr>
        <w:drawing>
          <wp:inline distT="0" distB="0" distL="0" distR="0">
            <wp:extent cx="2562225" cy="3459162"/>
            <wp:effectExtent l="19050" t="0" r="9525" b="0"/>
            <wp:docPr id="8" name="Picture 5" descr="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9" descr="1.bmp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5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05" w:rsidRPr="002C14AB" w:rsidRDefault="00FD2305" w:rsidP="00FD2305">
      <w:pPr>
        <w:rPr>
          <w:sz w:val="22"/>
          <w:szCs w:val="22"/>
          <w:lang w:val="ro-RO"/>
        </w:rPr>
      </w:pPr>
    </w:p>
    <w:p w:rsidR="004133DE" w:rsidRPr="00501DCF" w:rsidRDefault="004133DE" w:rsidP="00FD2305">
      <w:pPr>
        <w:rPr>
          <w:color w:val="0070C0"/>
          <w:sz w:val="22"/>
          <w:szCs w:val="22"/>
          <w:lang w:val="ro-RO"/>
        </w:rPr>
      </w:pPr>
      <w:r w:rsidRPr="00501DCF">
        <w:rPr>
          <w:color w:val="0070C0"/>
          <w:sz w:val="22"/>
          <w:szCs w:val="22"/>
          <w:lang w:val="ro-RO"/>
        </w:rPr>
        <w:t xml:space="preserve">Sarcină de lucru </w:t>
      </w:r>
    </w:p>
    <w:p w:rsidR="008F4A2D" w:rsidRPr="002C14AB" w:rsidRDefault="008F4A2D" w:rsidP="008F4A2D">
      <w:pPr>
        <w:numPr>
          <w:ilvl w:val="0"/>
          <w:numId w:val="4"/>
        </w:numPr>
        <w:rPr>
          <w:sz w:val="22"/>
          <w:szCs w:val="22"/>
        </w:rPr>
      </w:pPr>
      <w:r w:rsidRPr="002C14AB">
        <w:rPr>
          <w:sz w:val="22"/>
          <w:szCs w:val="22"/>
          <w:lang w:val="ro-RO"/>
        </w:rPr>
        <w:t>e</w:t>
      </w:r>
      <w:r w:rsidR="00455A9F" w:rsidRPr="002C14AB">
        <w:rPr>
          <w:sz w:val="22"/>
          <w:szCs w:val="22"/>
          <w:lang w:val="ro-RO"/>
        </w:rPr>
        <w:t>xersăm aplicaţia pe o bază de dată creată de către profesor şi încercăm să înţelegem la ce ar fi bune asemenea baze de date!</w:t>
      </w:r>
    </w:p>
    <w:p w:rsidR="00501DCF" w:rsidRPr="007066C7" w:rsidRDefault="00501DCF" w:rsidP="00501DCF">
      <w:pPr>
        <w:rPr>
          <w:sz w:val="22"/>
          <w:szCs w:val="22"/>
          <w:lang w:val="ro-RO"/>
        </w:rPr>
      </w:pPr>
    </w:p>
    <w:p w:rsidR="00501DCF" w:rsidRPr="000806A5" w:rsidRDefault="00501DCF" w:rsidP="00501DCF">
      <w:pPr>
        <w:rPr>
          <w:color w:val="0070C0"/>
          <w:sz w:val="22"/>
          <w:szCs w:val="22"/>
          <w:lang w:val="ro-RO"/>
        </w:rPr>
      </w:pPr>
      <w:r w:rsidRPr="000806A5">
        <w:rPr>
          <w:color w:val="0070C0"/>
          <w:sz w:val="22"/>
          <w:szCs w:val="22"/>
          <w:lang w:val="ro-RO"/>
        </w:rPr>
        <w:t>Bibliografie</w:t>
      </w:r>
    </w:p>
    <w:p w:rsidR="00501DCF" w:rsidRPr="000806A5" w:rsidRDefault="00501DCF" w:rsidP="00501DCF">
      <w:pPr>
        <w:numPr>
          <w:ilvl w:val="0"/>
          <w:numId w:val="4"/>
        </w:numPr>
        <w:rPr>
          <w:sz w:val="22"/>
          <w:szCs w:val="22"/>
          <w:lang w:val="ro-RO"/>
        </w:rPr>
      </w:pPr>
      <w:r w:rsidRPr="000806A5">
        <w:rPr>
          <w:sz w:val="22"/>
          <w:szCs w:val="22"/>
          <w:lang w:val="ro-RO"/>
        </w:rPr>
        <w:t>diverse pagini de pe Internet</w:t>
      </w:r>
    </w:p>
    <w:p w:rsidR="00501DCF" w:rsidRPr="000806A5" w:rsidRDefault="00501DCF" w:rsidP="00501DCF">
      <w:pPr>
        <w:numPr>
          <w:ilvl w:val="0"/>
          <w:numId w:val="4"/>
        </w:numPr>
        <w:rPr>
          <w:sz w:val="22"/>
          <w:szCs w:val="22"/>
          <w:lang w:val="ro-RO"/>
        </w:rPr>
      </w:pPr>
      <w:r w:rsidRPr="000806A5">
        <w:rPr>
          <w:iCs/>
          <w:sz w:val="22"/>
          <w:szCs w:val="22"/>
          <w:lang w:val="ro-RO"/>
        </w:rPr>
        <w:t xml:space="preserve">Mioara Gheorghe, Monica Tătărâm, Manuela Florea - </w:t>
      </w:r>
      <w:r w:rsidRPr="000806A5">
        <w:rPr>
          <w:sz w:val="22"/>
          <w:szCs w:val="22"/>
          <w:lang w:val="ro-RO"/>
        </w:rPr>
        <w:t>TIC, manual pentru cls. a X-a, Editura Corint, Bucureşti, 2005</w:t>
      </w:r>
    </w:p>
    <w:p w:rsidR="00C54F25" w:rsidRPr="00501DCF" w:rsidRDefault="00501DCF" w:rsidP="00501DCF">
      <w:pPr>
        <w:numPr>
          <w:ilvl w:val="0"/>
          <w:numId w:val="4"/>
        </w:numPr>
        <w:rPr>
          <w:sz w:val="22"/>
          <w:szCs w:val="22"/>
          <w:lang w:val="ro-RO"/>
        </w:rPr>
      </w:pPr>
      <w:r w:rsidRPr="000806A5">
        <w:rPr>
          <w:sz w:val="22"/>
          <w:szCs w:val="22"/>
          <w:lang w:val="ro-RO"/>
        </w:rPr>
        <w:t>Repere pentru aplicarea curriculumului la clasa a X-a în anul școlar 2022-2023, CNPEE, București, 2022</w:t>
      </w:r>
    </w:p>
    <w:sectPr w:rsidR="00C54F25" w:rsidRPr="00501DCF" w:rsidSect="001366C7"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10" w:rsidRDefault="002A3E10" w:rsidP="001366C7">
      <w:r>
        <w:separator/>
      </w:r>
    </w:p>
  </w:endnote>
  <w:endnote w:type="continuationSeparator" w:id="0">
    <w:p w:rsidR="002A3E10" w:rsidRDefault="002A3E10" w:rsidP="0013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C7" w:rsidRPr="00F87A41" w:rsidRDefault="003765CC" w:rsidP="001366C7">
    <w:pPr>
      <w:pStyle w:val="Subsol"/>
      <w:jc w:val="center"/>
      <w:rPr>
        <w:sz w:val="22"/>
        <w:szCs w:val="22"/>
      </w:rPr>
    </w:pPr>
    <w:r w:rsidRPr="00F87A41">
      <w:rPr>
        <w:sz w:val="22"/>
        <w:szCs w:val="22"/>
      </w:rPr>
      <w:fldChar w:fldCharType="begin"/>
    </w:r>
    <w:r w:rsidRPr="00F87A41">
      <w:rPr>
        <w:sz w:val="22"/>
        <w:szCs w:val="22"/>
      </w:rPr>
      <w:instrText xml:space="preserve"> PAGE   \* MERGEFORMAT </w:instrText>
    </w:r>
    <w:r w:rsidRPr="00F87A41">
      <w:rPr>
        <w:sz w:val="22"/>
        <w:szCs w:val="22"/>
      </w:rPr>
      <w:fldChar w:fldCharType="separate"/>
    </w:r>
    <w:r w:rsidR="005B64C9">
      <w:rPr>
        <w:noProof/>
        <w:sz w:val="22"/>
        <w:szCs w:val="22"/>
      </w:rPr>
      <w:t>1</w:t>
    </w:r>
    <w:r w:rsidRPr="00F87A41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10" w:rsidRDefault="002A3E10" w:rsidP="001366C7">
      <w:r>
        <w:separator/>
      </w:r>
    </w:p>
  </w:footnote>
  <w:footnote w:type="continuationSeparator" w:id="0">
    <w:p w:rsidR="002A3E10" w:rsidRDefault="002A3E10" w:rsidP="0013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2478"/>
    <w:multiLevelType w:val="hybridMultilevel"/>
    <w:tmpl w:val="951A8C14"/>
    <w:lvl w:ilvl="0" w:tplc="85E407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098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CA5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E6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8E0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0E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B24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45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988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46D2F"/>
    <w:multiLevelType w:val="hybridMultilevel"/>
    <w:tmpl w:val="E5208B5C"/>
    <w:lvl w:ilvl="0" w:tplc="EEBEB8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C0D00">
      <w:start w:val="131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48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E1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80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4C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0D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44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ED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1047E"/>
    <w:multiLevelType w:val="hybridMultilevel"/>
    <w:tmpl w:val="E6469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48F2"/>
    <w:multiLevelType w:val="hybridMultilevel"/>
    <w:tmpl w:val="5E9845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85D00"/>
    <w:multiLevelType w:val="hybridMultilevel"/>
    <w:tmpl w:val="10C6BE4A"/>
    <w:lvl w:ilvl="0" w:tplc="A9908B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048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AA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249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6EB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C9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4C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CF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25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13CC3"/>
    <w:multiLevelType w:val="hybridMultilevel"/>
    <w:tmpl w:val="79D8EBC8"/>
    <w:lvl w:ilvl="0" w:tplc="0EBED6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45DFE">
      <w:start w:val="68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69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E9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9652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4B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E1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AB0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0B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97F19"/>
    <w:multiLevelType w:val="hybridMultilevel"/>
    <w:tmpl w:val="5C56CC60"/>
    <w:lvl w:ilvl="0" w:tplc="25CE9EE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ED34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A5E0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EF7A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6E18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4BE0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6239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C595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25E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BC3EB1"/>
    <w:multiLevelType w:val="hybridMultilevel"/>
    <w:tmpl w:val="9DFAEF72"/>
    <w:lvl w:ilvl="0" w:tplc="7FE4B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2B6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6F0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EE13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3820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55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E8FA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F46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C9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BC74FA1"/>
    <w:multiLevelType w:val="hybridMultilevel"/>
    <w:tmpl w:val="4636EC58"/>
    <w:lvl w:ilvl="0" w:tplc="98FA1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231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027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418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8B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F0E2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AE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E22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3EF0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CD1332B"/>
    <w:multiLevelType w:val="hybridMultilevel"/>
    <w:tmpl w:val="74DED416"/>
    <w:lvl w:ilvl="0" w:tplc="DB5AC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82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E1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CC4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544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1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431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A4D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324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C4F9C"/>
    <w:multiLevelType w:val="hybridMultilevel"/>
    <w:tmpl w:val="D75C901A"/>
    <w:lvl w:ilvl="0" w:tplc="E34A1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829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6D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6F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8E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A85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A2B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82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002D23"/>
    <w:multiLevelType w:val="hybridMultilevel"/>
    <w:tmpl w:val="CA220808"/>
    <w:lvl w:ilvl="0" w:tplc="7770AA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0AD62">
      <w:start w:val="1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4D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CC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A45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6E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00C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66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0B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0D1E8E"/>
    <w:multiLevelType w:val="hybridMultilevel"/>
    <w:tmpl w:val="C9C2AC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C2CB9"/>
    <w:multiLevelType w:val="hybridMultilevel"/>
    <w:tmpl w:val="BC4C34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1A6B34"/>
    <w:multiLevelType w:val="hybridMultilevel"/>
    <w:tmpl w:val="D48A6316"/>
    <w:lvl w:ilvl="0" w:tplc="A81EF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8F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BE7B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89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230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2A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E6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EC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42D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259F5"/>
    <w:multiLevelType w:val="hybridMultilevel"/>
    <w:tmpl w:val="A25886FA"/>
    <w:lvl w:ilvl="0" w:tplc="9B129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C1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6C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807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30A2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AB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8A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43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45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B4B1A"/>
    <w:multiLevelType w:val="hybridMultilevel"/>
    <w:tmpl w:val="F198FE8C"/>
    <w:lvl w:ilvl="0" w:tplc="06A43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09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A3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46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0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66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E0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2E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16487B"/>
    <w:multiLevelType w:val="hybridMultilevel"/>
    <w:tmpl w:val="CBE0EE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A350E"/>
    <w:multiLevelType w:val="hybridMultilevel"/>
    <w:tmpl w:val="1FDEDDCA"/>
    <w:lvl w:ilvl="0" w:tplc="46128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A49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6D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C9B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762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61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2A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04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FC2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4B6FFA"/>
    <w:multiLevelType w:val="hybridMultilevel"/>
    <w:tmpl w:val="4312934A"/>
    <w:lvl w:ilvl="0" w:tplc="15BAF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E23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E9A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AE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EBB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82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04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835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C2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0F1C31"/>
    <w:multiLevelType w:val="hybridMultilevel"/>
    <w:tmpl w:val="8A4E3FB4"/>
    <w:lvl w:ilvl="0" w:tplc="548256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EF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0D9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6ED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80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8B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AD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C9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05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B3004C"/>
    <w:multiLevelType w:val="hybridMultilevel"/>
    <w:tmpl w:val="48684844"/>
    <w:lvl w:ilvl="0" w:tplc="B8E47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6A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6B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861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CE26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41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02F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EBC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28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1360C1"/>
    <w:multiLevelType w:val="hybridMultilevel"/>
    <w:tmpl w:val="3E54854C"/>
    <w:lvl w:ilvl="0" w:tplc="35CE9A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EEA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47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00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4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40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A4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49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35016"/>
    <w:multiLevelType w:val="hybridMultilevel"/>
    <w:tmpl w:val="5C7098F2"/>
    <w:lvl w:ilvl="0" w:tplc="131C8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262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81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233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B82F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6F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C12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36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33680F"/>
    <w:multiLevelType w:val="hybridMultilevel"/>
    <w:tmpl w:val="B0F0982C"/>
    <w:lvl w:ilvl="0" w:tplc="5296BA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509A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E6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A1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228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C0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45F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621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C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576854"/>
    <w:multiLevelType w:val="hybridMultilevel"/>
    <w:tmpl w:val="4F2EEEDE"/>
    <w:lvl w:ilvl="0" w:tplc="55D08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C1F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928A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7E53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E0EF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814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8AC3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AC5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861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72D5D47"/>
    <w:multiLevelType w:val="hybridMultilevel"/>
    <w:tmpl w:val="55921A82"/>
    <w:lvl w:ilvl="0" w:tplc="4E6A8A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AAECDC">
      <w:start w:val="144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03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C6A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67C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E6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01E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22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09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77E2E"/>
    <w:multiLevelType w:val="hybridMultilevel"/>
    <w:tmpl w:val="F334C554"/>
    <w:lvl w:ilvl="0" w:tplc="9F923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B29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700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0D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E0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AD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308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E5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BC4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CA2B5E"/>
    <w:multiLevelType w:val="hybridMultilevel"/>
    <w:tmpl w:val="FDD21DEC"/>
    <w:lvl w:ilvl="0" w:tplc="416E77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2A1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26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2E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5CC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E8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0F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CCBF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E1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1E4EC0"/>
    <w:multiLevelType w:val="hybridMultilevel"/>
    <w:tmpl w:val="9F72492E"/>
    <w:lvl w:ilvl="0" w:tplc="C1CC2F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6D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82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C3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EE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A1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82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E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43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3573FB"/>
    <w:multiLevelType w:val="hybridMultilevel"/>
    <w:tmpl w:val="49EA07E4"/>
    <w:lvl w:ilvl="0" w:tplc="FBBE7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F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8B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40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0C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A5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CA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3C6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09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9E2D5B"/>
    <w:multiLevelType w:val="hybridMultilevel"/>
    <w:tmpl w:val="8BB2C87C"/>
    <w:lvl w:ilvl="0" w:tplc="DE04E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C22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9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A4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8CBD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AA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CCB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2D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E8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5A7BB5"/>
    <w:multiLevelType w:val="hybridMultilevel"/>
    <w:tmpl w:val="5032F02E"/>
    <w:lvl w:ilvl="0" w:tplc="AEC8D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CD9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43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2D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29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6E3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E6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0D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8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2F4812"/>
    <w:multiLevelType w:val="hybridMultilevel"/>
    <w:tmpl w:val="1B06211C"/>
    <w:lvl w:ilvl="0" w:tplc="E71A79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C70A4"/>
    <w:multiLevelType w:val="hybridMultilevel"/>
    <w:tmpl w:val="0BECCF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5C541E"/>
    <w:multiLevelType w:val="hybridMultilevel"/>
    <w:tmpl w:val="C78E2E24"/>
    <w:lvl w:ilvl="0" w:tplc="E71A794E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7B7B1D"/>
    <w:multiLevelType w:val="hybridMultilevel"/>
    <w:tmpl w:val="C4BCD94A"/>
    <w:lvl w:ilvl="0" w:tplc="A30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A0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8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69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C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6E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0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E3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80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4235DD3"/>
    <w:multiLevelType w:val="hybridMultilevel"/>
    <w:tmpl w:val="81C83D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1017E2"/>
    <w:multiLevelType w:val="hybridMultilevel"/>
    <w:tmpl w:val="D5EC7A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0E4D04"/>
    <w:multiLevelType w:val="hybridMultilevel"/>
    <w:tmpl w:val="A8FE8C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3C4178"/>
    <w:multiLevelType w:val="hybridMultilevel"/>
    <w:tmpl w:val="AE30FA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BA2C52"/>
    <w:multiLevelType w:val="hybridMultilevel"/>
    <w:tmpl w:val="04D49BE8"/>
    <w:lvl w:ilvl="0" w:tplc="7D34B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83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A3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40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E9D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AB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05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FC7A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4B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542E81"/>
    <w:multiLevelType w:val="hybridMultilevel"/>
    <w:tmpl w:val="9564A33A"/>
    <w:lvl w:ilvl="0" w:tplc="856AB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2FA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8A1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0E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108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A5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66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49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08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3C48AE"/>
    <w:multiLevelType w:val="hybridMultilevel"/>
    <w:tmpl w:val="0D3E7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83402"/>
    <w:multiLevelType w:val="hybridMultilevel"/>
    <w:tmpl w:val="EEBAF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20734"/>
    <w:multiLevelType w:val="hybridMultilevel"/>
    <w:tmpl w:val="126629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A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CF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25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3"/>
  </w:num>
  <w:num w:numId="4">
    <w:abstractNumId w:val="35"/>
  </w:num>
  <w:num w:numId="5">
    <w:abstractNumId w:val="10"/>
  </w:num>
  <w:num w:numId="6">
    <w:abstractNumId w:val="5"/>
  </w:num>
  <w:num w:numId="7">
    <w:abstractNumId w:val="15"/>
  </w:num>
  <w:num w:numId="8">
    <w:abstractNumId w:val="18"/>
  </w:num>
  <w:num w:numId="9">
    <w:abstractNumId w:val="32"/>
  </w:num>
  <w:num w:numId="10">
    <w:abstractNumId w:val="17"/>
  </w:num>
  <w:num w:numId="11">
    <w:abstractNumId w:val="2"/>
  </w:num>
  <w:num w:numId="12">
    <w:abstractNumId w:val="26"/>
  </w:num>
  <w:num w:numId="13">
    <w:abstractNumId w:val="1"/>
  </w:num>
  <w:num w:numId="14">
    <w:abstractNumId w:val="23"/>
  </w:num>
  <w:num w:numId="15">
    <w:abstractNumId w:val="0"/>
  </w:num>
  <w:num w:numId="16">
    <w:abstractNumId w:val="9"/>
  </w:num>
  <w:num w:numId="17">
    <w:abstractNumId w:val="41"/>
  </w:num>
  <w:num w:numId="18">
    <w:abstractNumId w:val="29"/>
  </w:num>
  <w:num w:numId="19">
    <w:abstractNumId w:val="19"/>
  </w:num>
  <w:num w:numId="20">
    <w:abstractNumId w:val="12"/>
  </w:num>
  <w:num w:numId="21">
    <w:abstractNumId w:val="43"/>
  </w:num>
  <w:num w:numId="22">
    <w:abstractNumId w:val="27"/>
  </w:num>
  <w:num w:numId="23">
    <w:abstractNumId w:val="44"/>
  </w:num>
  <w:num w:numId="24">
    <w:abstractNumId w:val="14"/>
  </w:num>
  <w:num w:numId="25">
    <w:abstractNumId w:val="7"/>
  </w:num>
  <w:num w:numId="26">
    <w:abstractNumId w:val="36"/>
  </w:num>
  <w:num w:numId="27">
    <w:abstractNumId w:val="16"/>
  </w:num>
  <w:num w:numId="28">
    <w:abstractNumId w:val="4"/>
  </w:num>
  <w:num w:numId="29">
    <w:abstractNumId w:val="6"/>
  </w:num>
  <w:num w:numId="30">
    <w:abstractNumId w:val="34"/>
  </w:num>
  <w:num w:numId="31">
    <w:abstractNumId w:val="38"/>
  </w:num>
  <w:num w:numId="32">
    <w:abstractNumId w:val="3"/>
  </w:num>
  <w:num w:numId="33">
    <w:abstractNumId w:val="25"/>
  </w:num>
  <w:num w:numId="34">
    <w:abstractNumId w:val="45"/>
  </w:num>
  <w:num w:numId="35">
    <w:abstractNumId w:val="39"/>
  </w:num>
  <w:num w:numId="36">
    <w:abstractNumId w:val="37"/>
  </w:num>
  <w:num w:numId="37">
    <w:abstractNumId w:val="11"/>
  </w:num>
  <w:num w:numId="38">
    <w:abstractNumId w:val="24"/>
  </w:num>
  <w:num w:numId="39">
    <w:abstractNumId w:val="13"/>
  </w:num>
  <w:num w:numId="40">
    <w:abstractNumId w:val="42"/>
  </w:num>
  <w:num w:numId="41">
    <w:abstractNumId w:val="31"/>
  </w:num>
  <w:num w:numId="42">
    <w:abstractNumId w:val="22"/>
  </w:num>
  <w:num w:numId="43">
    <w:abstractNumId w:val="8"/>
  </w:num>
  <w:num w:numId="44">
    <w:abstractNumId w:val="40"/>
  </w:num>
  <w:num w:numId="45">
    <w:abstractNumId w:val="2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6C7"/>
    <w:rsid w:val="0000213B"/>
    <w:rsid w:val="00005F83"/>
    <w:rsid w:val="00010AC8"/>
    <w:rsid w:val="00011893"/>
    <w:rsid w:val="000242F9"/>
    <w:rsid w:val="000267A4"/>
    <w:rsid w:val="00026AB1"/>
    <w:rsid w:val="00033C19"/>
    <w:rsid w:val="00037AAC"/>
    <w:rsid w:val="00037B9C"/>
    <w:rsid w:val="000477CC"/>
    <w:rsid w:val="00056079"/>
    <w:rsid w:val="00062C25"/>
    <w:rsid w:val="00066A99"/>
    <w:rsid w:val="000709E5"/>
    <w:rsid w:val="00073F22"/>
    <w:rsid w:val="00081EE5"/>
    <w:rsid w:val="00083874"/>
    <w:rsid w:val="000858D7"/>
    <w:rsid w:val="000858E2"/>
    <w:rsid w:val="000923FE"/>
    <w:rsid w:val="000931BA"/>
    <w:rsid w:val="00097285"/>
    <w:rsid w:val="00097309"/>
    <w:rsid w:val="00097E8B"/>
    <w:rsid w:val="000A3449"/>
    <w:rsid w:val="000B2D26"/>
    <w:rsid w:val="000B3342"/>
    <w:rsid w:val="000C03FD"/>
    <w:rsid w:val="000C0EC3"/>
    <w:rsid w:val="000C2878"/>
    <w:rsid w:val="000D2FB3"/>
    <w:rsid w:val="000D61C5"/>
    <w:rsid w:val="000D7AE6"/>
    <w:rsid w:val="000E0C5D"/>
    <w:rsid w:val="000E1EF2"/>
    <w:rsid w:val="000E3EE7"/>
    <w:rsid w:val="000E4A08"/>
    <w:rsid w:val="000F0D6C"/>
    <w:rsid w:val="000F4A44"/>
    <w:rsid w:val="0010686F"/>
    <w:rsid w:val="00110CEA"/>
    <w:rsid w:val="0011207C"/>
    <w:rsid w:val="00114C5F"/>
    <w:rsid w:val="001173AE"/>
    <w:rsid w:val="00134181"/>
    <w:rsid w:val="00136255"/>
    <w:rsid w:val="001366C7"/>
    <w:rsid w:val="001404C5"/>
    <w:rsid w:val="00140908"/>
    <w:rsid w:val="00140B46"/>
    <w:rsid w:val="00141217"/>
    <w:rsid w:val="00141428"/>
    <w:rsid w:val="0014285C"/>
    <w:rsid w:val="00144EB1"/>
    <w:rsid w:val="00145288"/>
    <w:rsid w:val="001456D1"/>
    <w:rsid w:val="0014639A"/>
    <w:rsid w:val="0014727E"/>
    <w:rsid w:val="00147A5A"/>
    <w:rsid w:val="00147E65"/>
    <w:rsid w:val="0015058F"/>
    <w:rsid w:val="00151856"/>
    <w:rsid w:val="00152A36"/>
    <w:rsid w:val="00154826"/>
    <w:rsid w:val="001548B5"/>
    <w:rsid w:val="0015685A"/>
    <w:rsid w:val="001610BD"/>
    <w:rsid w:val="0016643C"/>
    <w:rsid w:val="00167641"/>
    <w:rsid w:val="001739B4"/>
    <w:rsid w:val="00174CB6"/>
    <w:rsid w:val="00184E41"/>
    <w:rsid w:val="00186236"/>
    <w:rsid w:val="00187996"/>
    <w:rsid w:val="00187C59"/>
    <w:rsid w:val="0019548D"/>
    <w:rsid w:val="001A3135"/>
    <w:rsid w:val="001A48AB"/>
    <w:rsid w:val="001A75C5"/>
    <w:rsid w:val="001A76AE"/>
    <w:rsid w:val="001B04FE"/>
    <w:rsid w:val="001B24D1"/>
    <w:rsid w:val="001B5178"/>
    <w:rsid w:val="001C0263"/>
    <w:rsid w:val="001C32A9"/>
    <w:rsid w:val="001D18D2"/>
    <w:rsid w:val="001D57B2"/>
    <w:rsid w:val="001E0F20"/>
    <w:rsid w:val="001E2F26"/>
    <w:rsid w:val="001E4760"/>
    <w:rsid w:val="001E52FE"/>
    <w:rsid w:val="001F007B"/>
    <w:rsid w:val="001F3618"/>
    <w:rsid w:val="001F3E52"/>
    <w:rsid w:val="00202E86"/>
    <w:rsid w:val="00203BEA"/>
    <w:rsid w:val="002106FF"/>
    <w:rsid w:val="00213F8F"/>
    <w:rsid w:val="00215B6C"/>
    <w:rsid w:val="00217DB7"/>
    <w:rsid w:val="0022057C"/>
    <w:rsid w:val="0022138C"/>
    <w:rsid w:val="002259CA"/>
    <w:rsid w:val="002303FE"/>
    <w:rsid w:val="0023639C"/>
    <w:rsid w:val="00244ABF"/>
    <w:rsid w:val="002478E4"/>
    <w:rsid w:val="00260F7C"/>
    <w:rsid w:val="00262599"/>
    <w:rsid w:val="00265811"/>
    <w:rsid w:val="0027116A"/>
    <w:rsid w:val="0027333A"/>
    <w:rsid w:val="002768C2"/>
    <w:rsid w:val="00282759"/>
    <w:rsid w:val="00283824"/>
    <w:rsid w:val="00283A2C"/>
    <w:rsid w:val="002846DF"/>
    <w:rsid w:val="002861DF"/>
    <w:rsid w:val="00287A82"/>
    <w:rsid w:val="0029233D"/>
    <w:rsid w:val="00296CC4"/>
    <w:rsid w:val="002A2491"/>
    <w:rsid w:val="002A3E10"/>
    <w:rsid w:val="002A4FAD"/>
    <w:rsid w:val="002A5027"/>
    <w:rsid w:val="002B5768"/>
    <w:rsid w:val="002C14AB"/>
    <w:rsid w:val="002C1A07"/>
    <w:rsid w:val="002C3D0A"/>
    <w:rsid w:val="002C5478"/>
    <w:rsid w:val="002C5EC6"/>
    <w:rsid w:val="002C7433"/>
    <w:rsid w:val="002D58F0"/>
    <w:rsid w:val="002D7756"/>
    <w:rsid w:val="002E2FCF"/>
    <w:rsid w:val="002E30F9"/>
    <w:rsid w:val="002E789A"/>
    <w:rsid w:val="002F08F0"/>
    <w:rsid w:val="002F2733"/>
    <w:rsid w:val="002F3AA6"/>
    <w:rsid w:val="002F40E7"/>
    <w:rsid w:val="00300647"/>
    <w:rsid w:val="00306487"/>
    <w:rsid w:val="00307509"/>
    <w:rsid w:val="0031521A"/>
    <w:rsid w:val="003159DB"/>
    <w:rsid w:val="00321E18"/>
    <w:rsid w:val="00326D8D"/>
    <w:rsid w:val="003271FC"/>
    <w:rsid w:val="00333106"/>
    <w:rsid w:val="003410A9"/>
    <w:rsid w:val="0034195E"/>
    <w:rsid w:val="003576E6"/>
    <w:rsid w:val="003627AE"/>
    <w:rsid w:val="003654FE"/>
    <w:rsid w:val="0036663C"/>
    <w:rsid w:val="003674F6"/>
    <w:rsid w:val="00374C87"/>
    <w:rsid w:val="003765CC"/>
    <w:rsid w:val="003947B7"/>
    <w:rsid w:val="00397899"/>
    <w:rsid w:val="003A67D0"/>
    <w:rsid w:val="003A6A19"/>
    <w:rsid w:val="003A7BAA"/>
    <w:rsid w:val="003B1931"/>
    <w:rsid w:val="003C3422"/>
    <w:rsid w:val="003E409F"/>
    <w:rsid w:val="003F2577"/>
    <w:rsid w:val="003F269E"/>
    <w:rsid w:val="0041293C"/>
    <w:rsid w:val="004133DE"/>
    <w:rsid w:val="004207D5"/>
    <w:rsid w:val="00422F28"/>
    <w:rsid w:val="00424358"/>
    <w:rsid w:val="00430DC2"/>
    <w:rsid w:val="004337D1"/>
    <w:rsid w:val="00435A60"/>
    <w:rsid w:val="0044055B"/>
    <w:rsid w:val="00441FAC"/>
    <w:rsid w:val="00442690"/>
    <w:rsid w:val="00444D68"/>
    <w:rsid w:val="00447DB5"/>
    <w:rsid w:val="0045026D"/>
    <w:rsid w:val="0045157D"/>
    <w:rsid w:val="00452947"/>
    <w:rsid w:val="00454662"/>
    <w:rsid w:val="00455A9F"/>
    <w:rsid w:val="00456BF8"/>
    <w:rsid w:val="004625A6"/>
    <w:rsid w:val="004651FC"/>
    <w:rsid w:val="00466B91"/>
    <w:rsid w:val="00471AA8"/>
    <w:rsid w:val="004741B4"/>
    <w:rsid w:val="004864EE"/>
    <w:rsid w:val="00497506"/>
    <w:rsid w:val="004A19DF"/>
    <w:rsid w:val="004A266C"/>
    <w:rsid w:val="004B0867"/>
    <w:rsid w:val="004B55E7"/>
    <w:rsid w:val="004C32AB"/>
    <w:rsid w:val="004D430A"/>
    <w:rsid w:val="004D6654"/>
    <w:rsid w:val="004D7281"/>
    <w:rsid w:val="004F49AD"/>
    <w:rsid w:val="004F7118"/>
    <w:rsid w:val="00501A95"/>
    <w:rsid w:val="00501DCF"/>
    <w:rsid w:val="00502B5C"/>
    <w:rsid w:val="00503583"/>
    <w:rsid w:val="005077D7"/>
    <w:rsid w:val="005118B3"/>
    <w:rsid w:val="00512371"/>
    <w:rsid w:val="005238AA"/>
    <w:rsid w:val="0052433E"/>
    <w:rsid w:val="00526123"/>
    <w:rsid w:val="0052697D"/>
    <w:rsid w:val="00526FEE"/>
    <w:rsid w:val="005330AB"/>
    <w:rsid w:val="005346E1"/>
    <w:rsid w:val="00540C09"/>
    <w:rsid w:val="00544581"/>
    <w:rsid w:val="00561D35"/>
    <w:rsid w:val="00571B25"/>
    <w:rsid w:val="00572D91"/>
    <w:rsid w:val="005806B3"/>
    <w:rsid w:val="0058381A"/>
    <w:rsid w:val="0058586A"/>
    <w:rsid w:val="00590B1F"/>
    <w:rsid w:val="00592838"/>
    <w:rsid w:val="00593261"/>
    <w:rsid w:val="00594AE9"/>
    <w:rsid w:val="005952A7"/>
    <w:rsid w:val="005961BB"/>
    <w:rsid w:val="00596752"/>
    <w:rsid w:val="005A1DD6"/>
    <w:rsid w:val="005A7238"/>
    <w:rsid w:val="005B64C9"/>
    <w:rsid w:val="005C6228"/>
    <w:rsid w:val="005C6E7B"/>
    <w:rsid w:val="005D3F1F"/>
    <w:rsid w:val="005E0D3E"/>
    <w:rsid w:val="005E16A4"/>
    <w:rsid w:val="005E781B"/>
    <w:rsid w:val="005F1ADD"/>
    <w:rsid w:val="005F1F45"/>
    <w:rsid w:val="005F2144"/>
    <w:rsid w:val="005F6C94"/>
    <w:rsid w:val="00607962"/>
    <w:rsid w:val="00611B02"/>
    <w:rsid w:val="0061403C"/>
    <w:rsid w:val="00624AFF"/>
    <w:rsid w:val="00627DCC"/>
    <w:rsid w:val="00643B66"/>
    <w:rsid w:val="0064586F"/>
    <w:rsid w:val="00650D27"/>
    <w:rsid w:val="006516CE"/>
    <w:rsid w:val="00654813"/>
    <w:rsid w:val="00661A35"/>
    <w:rsid w:val="0066421D"/>
    <w:rsid w:val="00666C41"/>
    <w:rsid w:val="00671D2E"/>
    <w:rsid w:val="00682E36"/>
    <w:rsid w:val="00682FA6"/>
    <w:rsid w:val="0068527C"/>
    <w:rsid w:val="00685F6F"/>
    <w:rsid w:val="00695316"/>
    <w:rsid w:val="00696ADD"/>
    <w:rsid w:val="006A4452"/>
    <w:rsid w:val="006A55BF"/>
    <w:rsid w:val="006B061E"/>
    <w:rsid w:val="006B3908"/>
    <w:rsid w:val="006B527B"/>
    <w:rsid w:val="006B6644"/>
    <w:rsid w:val="006B68D8"/>
    <w:rsid w:val="006C1928"/>
    <w:rsid w:val="006C3545"/>
    <w:rsid w:val="006C4CB6"/>
    <w:rsid w:val="006D03A7"/>
    <w:rsid w:val="006D05ED"/>
    <w:rsid w:val="006E24C7"/>
    <w:rsid w:val="006E2C48"/>
    <w:rsid w:val="006E2F7B"/>
    <w:rsid w:val="006F21FE"/>
    <w:rsid w:val="00703A81"/>
    <w:rsid w:val="00721AD0"/>
    <w:rsid w:val="00722BAA"/>
    <w:rsid w:val="00731CF4"/>
    <w:rsid w:val="007326DE"/>
    <w:rsid w:val="00732967"/>
    <w:rsid w:val="00741192"/>
    <w:rsid w:val="00757C27"/>
    <w:rsid w:val="007605DD"/>
    <w:rsid w:val="00772C7A"/>
    <w:rsid w:val="00773C69"/>
    <w:rsid w:val="00774099"/>
    <w:rsid w:val="007758EA"/>
    <w:rsid w:val="00777EB5"/>
    <w:rsid w:val="0079397B"/>
    <w:rsid w:val="00794456"/>
    <w:rsid w:val="00796C9B"/>
    <w:rsid w:val="00797CE9"/>
    <w:rsid w:val="007A1A1C"/>
    <w:rsid w:val="007A42EA"/>
    <w:rsid w:val="007A6C00"/>
    <w:rsid w:val="007B2641"/>
    <w:rsid w:val="007B4805"/>
    <w:rsid w:val="007B5B13"/>
    <w:rsid w:val="007C0EFF"/>
    <w:rsid w:val="007C336A"/>
    <w:rsid w:val="007C6C1C"/>
    <w:rsid w:val="007D3B3F"/>
    <w:rsid w:val="007D6490"/>
    <w:rsid w:val="007E5104"/>
    <w:rsid w:val="007F4826"/>
    <w:rsid w:val="007F7D59"/>
    <w:rsid w:val="00801828"/>
    <w:rsid w:val="00807CB2"/>
    <w:rsid w:val="008169AE"/>
    <w:rsid w:val="00821BE1"/>
    <w:rsid w:val="00824DEF"/>
    <w:rsid w:val="0082674A"/>
    <w:rsid w:val="00827D38"/>
    <w:rsid w:val="00830698"/>
    <w:rsid w:val="0083384A"/>
    <w:rsid w:val="00841624"/>
    <w:rsid w:val="008515E5"/>
    <w:rsid w:val="008546F0"/>
    <w:rsid w:val="00861F1A"/>
    <w:rsid w:val="00866071"/>
    <w:rsid w:val="00874C8F"/>
    <w:rsid w:val="00874EFE"/>
    <w:rsid w:val="00883ED0"/>
    <w:rsid w:val="00884AA3"/>
    <w:rsid w:val="00886296"/>
    <w:rsid w:val="00887DA9"/>
    <w:rsid w:val="0089020A"/>
    <w:rsid w:val="0089113A"/>
    <w:rsid w:val="008946DE"/>
    <w:rsid w:val="00896F3F"/>
    <w:rsid w:val="008A0454"/>
    <w:rsid w:val="008A2DE2"/>
    <w:rsid w:val="008B076A"/>
    <w:rsid w:val="008B20B3"/>
    <w:rsid w:val="008B6C48"/>
    <w:rsid w:val="008C5872"/>
    <w:rsid w:val="008C79F6"/>
    <w:rsid w:val="008D2951"/>
    <w:rsid w:val="008E0E58"/>
    <w:rsid w:val="008E25F8"/>
    <w:rsid w:val="008E4F49"/>
    <w:rsid w:val="008F1461"/>
    <w:rsid w:val="008F4A2D"/>
    <w:rsid w:val="008F4BD2"/>
    <w:rsid w:val="008F6B4F"/>
    <w:rsid w:val="00905214"/>
    <w:rsid w:val="0091398A"/>
    <w:rsid w:val="0092715A"/>
    <w:rsid w:val="00927B25"/>
    <w:rsid w:val="009300B1"/>
    <w:rsid w:val="009341C4"/>
    <w:rsid w:val="00934B08"/>
    <w:rsid w:val="009420AB"/>
    <w:rsid w:val="00942156"/>
    <w:rsid w:val="00947937"/>
    <w:rsid w:val="0095247D"/>
    <w:rsid w:val="00954BDD"/>
    <w:rsid w:val="00954C11"/>
    <w:rsid w:val="00956DAF"/>
    <w:rsid w:val="00960883"/>
    <w:rsid w:val="00960D30"/>
    <w:rsid w:val="0096190B"/>
    <w:rsid w:val="00964800"/>
    <w:rsid w:val="0097274B"/>
    <w:rsid w:val="00972810"/>
    <w:rsid w:val="0097547B"/>
    <w:rsid w:val="009827E3"/>
    <w:rsid w:val="0099627E"/>
    <w:rsid w:val="009A1011"/>
    <w:rsid w:val="009A151C"/>
    <w:rsid w:val="009A3A64"/>
    <w:rsid w:val="009B1A63"/>
    <w:rsid w:val="009B42E6"/>
    <w:rsid w:val="009B79BB"/>
    <w:rsid w:val="009C1997"/>
    <w:rsid w:val="009C19BB"/>
    <w:rsid w:val="009D05F8"/>
    <w:rsid w:val="009D20EB"/>
    <w:rsid w:val="009E056B"/>
    <w:rsid w:val="009E20E5"/>
    <w:rsid w:val="009F5EF6"/>
    <w:rsid w:val="00A004D4"/>
    <w:rsid w:val="00A00F0E"/>
    <w:rsid w:val="00A1106A"/>
    <w:rsid w:val="00A1270D"/>
    <w:rsid w:val="00A1359C"/>
    <w:rsid w:val="00A14CCC"/>
    <w:rsid w:val="00A15149"/>
    <w:rsid w:val="00A15C04"/>
    <w:rsid w:val="00A17F88"/>
    <w:rsid w:val="00A21B67"/>
    <w:rsid w:val="00A26333"/>
    <w:rsid w:val="00A264CC"/>
    <w:rsid w:val="00A26FE5"/>
    <w:rsid w:val="00A357D0"/>
    <w:rsid w:val="00A4261D"/>
    <w:rsid w:val="00A42B10"/>
    <w:rsid w:val="00A45307"/>
    <w:rsid w:val="00A45727"/>
    <w:rsid w:val="00A459D3"/>
    <w:rsid w:val="00A466B1"/>
    <w:rsid w:val="00A53BC3"/>
    <w:rsid w:val="00A55A4A"/>
    <w:rsid w:val="00A55E0C"/>
    <w:rsid w:val="00A575CC"/>
    <w:rsid w:val="00A64B4C"/>
    <w:rsid w:val="00A73F21"/>
    <w:rsid w:val="00A765CF"/>
    <w:rsid w:val="00A826AF"/>
    <w:rsid w:val="00AA13C6"/>
    <w:rsid w:val="00AA1749"/>
    <w:rsid w:val="00AA48AA"/>
    <w:rsid w:val="00AA4D0F"/>
    <w:rsid w:val="00AA71AE"/>
    <w:rsid w:val="00AB0AF5"/>
    <w:rsid w:val="00AB3F10"/>
    <w:rsid w:val="00AB41B2"/>
    <w:rsid w:val="00AC46C6"/>
    <w:rsid w:val="00AC72B9"/>
    <w:rsid w:val="00AC7CA6"/>
    <w:rsid w:val="00AD0201"/>
    <w:rsid w:val="00AD571B"/>
    <w:rsid w:val="00AD5A0E"/>
    <w:rsid w:val="00AD701B"/>
    <w:rsid w:val="00AD7D9F"/>
    <w:rsid w:val="00AE0E84"/>
    <w:rsid w:val="00AE0FF2"/>
    <w:rsid w:val="00AE2682"/>
    <w:rsid w:val="00AE26B9"/>
    <w:rsid w:val="00AF3289"/>
    <w:rsid w:val="00AF4333"/>
    <w:rsid w:val="00AF46A9"/>
    <w:rsid w:val="00B00C25"/>
    <w:rsid w:val="00B0772D"/>
    <w:rsid w:val="00B11A2F"/>
    <w:rsid w:val="00B14D95"/>
    <w:rsid w:val="00B15FF8"/>
    <w:rsid w:val="00B21C84"/>
    <w:rsid w:val="00B32468"/>
    <w:rsid w:val="00B35354"/>
    <w:rsid w:val="00B3625E"/>
    <w:rsid w:val="00B36590"/>
    <w:rsid w:val="00B42BD9"/>
    <w:rsid w:val="00B46A45"/>
    <w:rsid w:val="00B540B8"/>
    <w:rsid w:val="00B65A8F"/>
    <w:rsid w:val="00B66BAD"/>
    <w:rsid w:val="00B7098E"/>
    <w:rsid w:val="00B7236F"/>
    <w:rsid w:val="00B75BEA"/>
    <w:rsid w:val="00B91D29"/>
    <w:rsid w:val="00B92E6A"/>
    <w:rsid w:val="00B94AC2"/>
    <w:rsid w:val="00BA0F81"/>
    <w:rsid w:val="00BA1396"/>
    <w:rsid w:val="00BC440E"/>
    <w:rsid w:val="00BC66FB"/>
    <w:rsid w:val="00BC7954"/>
    <w:rsid w:val="00BD25BF"/>
    <w:rsid w:val="00BD7D0B"/>
    <w:rsid w:val="00BD7E23"/>
    <w:rsid w:val="00BE0676"/>
    <w:rsid w:val="00BE4D93"/>
    <w:rsid w:val="00BF2824"/>
    <w:rsid w:val="00BF48BF"/>
    <w:rsid w:val="00BF5501"/>
    <w:rsid w:val="00BF6CAB"/>
    <w:rsid w:val="00BF7D71"/>
    <w:rsid w:val="00C03ED8"/>
    <w:rsid w:val="00C06063"/>
    <w:rsid w:val="00C07AE4"/>
    <w:rsid w:val="00C136DE"/>
    <w:rsid w:val="00C143C0"/>
    <w:rsid w:val="00C16F51"/>
    <w:rsid w:val="00C20642"/>
    <w:rsid w:val="00C20EF7"/>
    <w:rsid w:val="00C219EF"/>
    <w:rsid w:val="00C30D85"/>
    <w:rsid w:val="00C314DE"/>
    <w:rsid w:val="00C346A4"/>
    <w:rsid w:val="00C357C6"/>
    <w:rsid w:val="00C36DDF"/>
    <w:rsid w:val="00C374B8"/>
    <w:rsid w:val="00C50024"/>
    <w:rsid w:val="00C50C60"/>
    <w:rsid w:val="00C54F25"/>
    <w:rsid w:val="00C64B4D"/>
    <w:rsid w:val="00C64EEA"/>
    <w:rsid w:val="00C66E47"/>
    <w:rsid w:val="00C705BB"/>
    <w:rsid w:val="00C735F6"/>
    <w:rsid w:val="00C7419C"/>
    <w:rsid w:val="00C742DE"/>
    <w:rsid w:val="00C85776"/>
    <w:rsid w:val="00C86A51"/>
    <w:rsid w:val="00C872BF"/>
    <w:rsid w:val="00C91460"/>
    <w:rsid w:val="00C91BA5"/>
    <w:rsid w:val="00C92408"/>
    <w:rsid w:val="00C94D74"/>
    <w:rsid w:val="00C95E0A"/>
    <w:rsid w:val="00C97FE7"/>
    <w:rsid w:val="00CA06D5"/>
    <w:rsid w:val="00CA4B5E"/>
    <w:rsid w:val="00CA4E91"/>
    <w:rsid w:val="00CB7A1C"/>
    <w:rsid w:val="00CB7E87"/>
    <w:rsid w:val="00CC498E"/>
    <w:rsid w:val="00CD20D9"/>
    <w:rsid w:val="00CD4F21"/>
    <w:rsid w:val="00CE5927"/>
    <w:rsid w:val="00CF66B8"/>
    <w:rsid w:val="00CF6F09"/>
    <w:rsid w:val="00D0506B"/>
    <w:rsid w:val="00D050D8"/>
    <w:rsid w:val="00D107D9"/>
    <w:rsid w:val="00D112FF"/>
    <w:rsid w:val="00D13700"/>
    <w:rsid w:val="00D17021"/>
    <w:rsid w:val="00D24FDF"/>
    <w:rsid w:val="00D35EE5"/>
    <w:rsid w:val="00D35FD9"/>
    <w:rsid w:val="00D41123"/>
    <w:rsid w:val="00D427B1"/>
    <w:rsid w:val="00D44764"/>
    <w:rsid w:val="00D454E8"/>
    <w:rsid w:val="00D477E1"/>
    <w:rsid w:val="00D5199E"/>
    <w:rsid w:val="00D54088"/>
    <w:rsid w:val="00D552AE"/>
    <w:rsid w:val="00D56272"/>
    <w:rsid w:val="00D614FB"/>
    <w:rsid w:val="00D62930"/>
    <w:rsid w:val="00D71CBC"/>
    <w:rsid w:val="00D76ECA"/>
    <w:rsid w:val="00D80DFB"/>
    <w:rsid w:val="00D81BA6"/>
    <w:rsid w:val="00D82C3D"/>
    <w:rsid w:val="00D82CD4"/>
    <w:rsid w:val="00D84C08"/>
    <w:rsid w:val="00D86CEC"/>
    <w:rsid w:val="00D912D7"/>
    <w:rsid w:val="00D933F6"/>
    <w:rsid w:val="00D93885"/>
    <w:rsid w:val="00D9501F"/>
    <w:rsid w:val="00D971EF"/>
    <w:rsid w:val="00DC189E"/>
    <w:rsid w:val="00DD045D"/>
    <w:rsid w:val="00DD5336"/>
    <w:rsid w:val="00DE0CE8"/>
    <w:rsid w:val="00DE3F04"/>
    <w:rsid w:val="00DE4DD8"/>
    <w:rsid w:val="00DE5B0D"/>
    <w:rsid w:val="00DE630D"/>
    <w:rsid w:val="00E01AB3"/>
    <w:rsid w:val="00E046CE"/>
    <w:rsid w:val="00E17DA3"/>
    <w:rsid w:val="00E21F9B"/>
    <w:rsid w:val="00E23116"/>
    <w:rsid w:val="00E275E9"/>
    <w:rsid w:val="00E32131"/>
    <w:rsid w:val="00E325CD"/>
    <w:rsid w:val="00E341E0"/>
    <w:rsid w:val="00E40EED"/>
    <w:rsid w:val="00E41B08"/>
    <w:rsid w:val="00E43C95"/>
    <w:rsid w:val="00E458D0"/>
    <w:rsid w:val="00E5200F"/>
    <w:rsid w:val="00E54104"/>
    <w:rsid w:val="00E55D37"/>
    <w:rsid w:val="00E575C4"/>
    <w:rsid w:val="00E617A6"/>
    <w:rsid w:val="00E634E9"/>
    <w:rsid w:val="00E7225D"/>
    <w:rsid w:val="00E72882"/>
    <w:rsid w:val="00E76D33"/>
    <w:rsid w:val="00E801DE"/>
    <w:rsid w:val="00E8771F"/>
    <w:rsid w:val="00E97357"/>
    <w:rsid w:val="00E97BD0"/>
    <w:rsid w:val="00EA37AC"/>
    <w:rsid w:val="00EA61D3"/>
    <w:rsid w:val="00EA6E19"/>
    <w:rsid w:val="00EB59E1"/>
    <w:rsid w:val="00EC1812"/>
    <w:rsid w:val="00EC2693"/>
    <w:rsid w:val="00EC445B"/>
    <w:rsid w:val="00EC63B3"/>
    <w:rsid w:val="00EC6637"/>
    <w:rsid w:val="00EC7272"/>
    <w:rsid w:val="00ED3C77"/>
    <w:rsid w:val="00ED7017"/>
    <w:rsid w:val="00EE19EC"/>
    <w:rsid w:val="00EE34EB"/>
    <w:rsid w:val="00EE3B91"/>
    <w:rsid w:val="00F00923"/>
    <w:rsid w:val="00F0157A"/>
    <w:rsid w:val="00F0293C"/>
    <w:rsid w:val="00F134CC"/>
    <w:rsid w:val="00F15F9C"/>
    <w:rsid w:val="00F321E2"/>
    <w:rsid w:val="00F32D7C"/>
    <w:rsid w:val="00F33B23"/>
    <w:rsid w:val="00F352B8"/>
    <w:rsid w:val="00F363AD"/>
    <w:rsid w:val="00F375E5"/>
    <w:rsid w:val="00F4753F"/>
    <w:rsid w:val="00F50812"/>
    <w:rsid w:val="00F51E5B"/>
    <w:rsid w:val="00F51EC9"/>
    <w:rsid w:val="00F5286D"/>
    <w:rsid w:val="00F56027"/>
    <w:rsid w:val="00F5612F"/>
    <w:rsid w:val="00F56B9A"/>
    <w:rsid w:val="00F60A94"/>
    <w:rsid w:val="00F61B3A"/>
    <w:rsid w:val="00F62880"/>
    <w:rsid w:val="00F64008"/>
    <w:rsid w:val="00F67ADE"/>
    <w:rsid w:val="00F711FE"/>
    <w:rsid w:val="00F82B30"/>
    <w:rsid w:val="00F87A41"/>
    <w:rsid w:val="00F928FA"/>
    <w:rsid w:val="00F942BE"/>
    <w:rsid w:val="00F968FD"/>
    <w:rsid w:val="00F97E8F"/>
    <w:rsid w:val="00FB04AB"/>
    <w:rsid w:val="00FB28A8"/>
    <w:rsid w:val="00FB3B83"/>
    <w:rsid w:val="00FB4F58"/>
    <w:rsid w:val="00FB5213"/>
    <w:rsid w:val="00FC24D5"/>
    <w:rsid w:val="00FC2C25"/>
    <w:rsid w:val="00FC4363"/>
    <w:rsid w:val="00FC6E14"/>
    <w:rsid w:val="00FD1ECC"/>
    <w:rsid w:val="00FD2305"/>
    <w:rsid w:val="00FD2C77"/>
    <w:rsid w:val="00FD492E"/>
    <w:rsid w:val="00FD4F36"/>
    <w:rsid w:val="00FE1C57"/>
    <w:rsid w:val="00FE3A6E"/>
    <w:rsid w:val="00FE45F4"/>
    <w:rsid w:val="00FE60BF"/>
    <w:rsid w:val="00FF2C50"/>
    <w:rsid w:val="00FF3B25"/>
    <w:rsid w:val="00FF4EF1"/>
    <w:rsid w:val="00FF7675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31988-B8AD-4F86-BEFB-C124850B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8E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366C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66C7"/>
  </w:style>
  <w:style w:type="paragraph" w:styleId="Subsol">
    <w:name w:val="footer"/>
    <w:basedOn w:val="Normal"/>
    <w:link w:val="SubsolCaracter"/>
    <w:uiPriority w:val="99"/>
    <w:unhideWhenUsed/>
    <w:rsid w:val="001366C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66C7"/>
  </w:style>
  <w:style w:type="paragraph" w:styleId="Listparagraf">
    <w:name w:val="List Paragraph"/>
    <w:basedOn w:val="Normal"/>
    <w:uiPriority w:val="34"/>
    <w:qFormat/>
    <w:rsid w:val="001A75C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2F08F0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34C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34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B9A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46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9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4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3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9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3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346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84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65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64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8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9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92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63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60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8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9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6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0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9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3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0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7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0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6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78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51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101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8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72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88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91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64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3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09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68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8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41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37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066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224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623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2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03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61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93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13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14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9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4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1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3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2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9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1700-EFFC-4124-8980-C41BC827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M</cp:lastModifiedBy>
  <cp:revision>762</cp:revision>
  <dcterms:created xsi:type="dcterms:W3CDTF">2016-10-21T17:01:00Z</dcterms:created>
  <dcterms:modified xsi:type="dcterms:W3CDTF">2023-09-21T18:42:00Z</dcterms:modified>
</cp:coreProperties>
</file>